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42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697"/>
        <w:gridCol w:w="1599"/>
        <w:gridCol w:w="1539"/>
        <w:gridCol w:w="1599"/>
        <w:gridCol w:w="1439"/>
        <w:gridCol w:w="1439"/>
        <w:gridCol w:w="1439"/>
        <w:gridCol w:w="1322"/>
        <w:gridCol w:w="403"/>
      </w:tblGrid>
      <w:tr w:rsidR="004068B3" w:rsidRPr="004068B3" w14:paraId="59AECBFD" w14:textId="77777777" w:rsidTr="004068B3">
        <w:trPr>
          <w:gridAfter w:val="1"/>
          <w:wAfter w:w="403" w:type="dxa"/>
          <w:trHeight w:val="509"/>
        </w:trPr>
        <w:tc>
          <w:tcPr>
            <w:tcW w:w="13892" w:type="dxa"/>
            <w:gridSpan w:val="9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A0FE86F" w14:textId="6687F6A0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36D2DC" wp14:editId="5E8955AD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438150</wp:posOffset>
                      </wp:positionV>
                      <wp:extent cx="2114550" cy="590550"/>
                      <wp:effectExtent l="0" t="0" r="0" b="0"/>
                      <wp:wrapNone/>
                      <wp:docPr id="675352341" name="Cuadro de texto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5062" cy="59168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00BC9" w14:textId="77777777" w:rsidR="004068B3" w:rsidRDefault="004068B3" w:rsidP="004068B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7A0FFF4" w14:textId="77777777" w:rsidR="004068B3" w:rsidRDefault="004068B3" w:rsidP="004068B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D2DC" id="Cuadro de texto 51" o:spid="_x0000_s1032" type="#_x0000_t202" style="position:absolute;margin-left:381pt;margin-top:34.5pt;width:166.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" filled="f" stroked="f">
                      <v:textbox>
                        <w:txbxContent>
                          <w:p w14:paraId="69100BC9" w14:textId="77777777" w:rsidR="004068B3" w:rsidRDefault="004068B3" w:rsidP="004068B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7A0FFF4" w14:textId="77777777" w:rsidR="004068B3" w:rsidRDefault="004068B3" w:rsidP="004068B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68B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441757" wp14:editId="5C2C911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118238585" name="Rectángulo 50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4BA89" id="Rectángulo 50" o:spid="_x0000_s1026" alt="image.png" style="position:absolute;margin-left:40.5pt;margin-top:36.75pt;width:24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3geZhOAAAAAJAQAADwAAAGRycy9kb3ducmV2&#10;LnhtbEyPQUvDQBCF74L/YRnBi9hNKtUasylSEIsUiqn2vM2OSTA7m2a3Sfz3Tk56m5n3ePO9dDXa&#10;RvTY+dqRgngWgUAqnKmpVPCxf7ldgvBBk9GNI1Twgx5W2eVFqhPjBnrHPg+l4BDyiVZQhdAmUvqi&#10;Qqv9zLVIrH25zurAa1dK0+mBw20j51F0L62uiT9UusV1hcV3frYKhmLXH/bbV7m7OWwcnTandf75&#10;ptT11fj8BCLgGP7MMOEzOmTMdHRnMl40CpYxVwkKHu4WICZ9/siH4zTEC5BZKv83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3geZh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4068B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944" behindDoc="0" locked="0" layoutInCell="1" allowOverlap="1" wp14:anchorId="26404125" wp14:editId="34C628F8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42875</wp:posOffset>
                  </wp:positionV>
                  <wp:extent cx="1581150" cy="552450"/>
                  <wp:effectExtent l="0" t="0" r="0" b="0"/>
                  <wp:wrapNone/>
                  <wp:docPr id="1134394148" name="Imagen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4068B3" w:rsidRPr="004068B3" w14:paraId="0CE8CB21" w14:textId="77777777">
              <w:trPr>
                <w:trHeight w:val="509"/>
                <w:tblCellSpacing w:w="0" w:type="dxa"/>
              </w:trPr>
              <w:tc>
                <w:tcPr>
                  <w:tcW w:w="826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F54A273" w14:textId="77777777" w:rsidR="004068B3" w:rsidRPr="004068B3" w:rsidRDefault="004068B3" w:rsidP="004068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67"/>
                  <w:r w:rsidRPr="004068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4068B3" w:rsidRPr="004068B3" w14:paraId="068EE52E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9C5710D" w14:textId="77777777" w:rsidR="004068B3" w:rsidRPr="004068B3" w:rsidRDefault="004068B3" w:rsidP="004068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2FAC6F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068B3" w:rsidRPr="004068B3" w14:paraId="1D2BA1D1" w14:textId="77777777" w:rsidTr="004068B3">
        <w:trPr>
          <w:trHeight w:val="345"/>
        </w:trPr>
        <w:tc>
          <w:tcPr>
            <w:tcW w:w="13892" w:type="dxa"/>
            <w:gridSpan w:val="9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D48AD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437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708A48A" w14:textId="77777777" w:rsidTr="004068B3">
        <w:trPr>
          <w:trHeight w:val="300"/>
        </w:trPr>
        <w:tc>
          <w:tcPr>
            <w:tcW w:w="13892" w:type="dxa"/>
            <w:gridSpan w:val="9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EB9F5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092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75A343F" w14:textId="77777777" w:rsidTr="004068B3">
        <w:trPr>
          <w:trHeight w:val="278"/>
        </w:trPr>
        <w:tc>
          <w:tcPr>
            <w:tcW w:w="13892" w:type="dxa"/>
            <w:gridSpan w:val="9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9D2DE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F23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8652AB9" w14:textId="77777777" w:rsidTr="004068B3">
        <w:trPr>
          <w:trHeight w:val="105"/>
        </w:trPr>
        <w:tc>
          <w:tcPr>
            <w:tcW w:w="13892" w:type="dxa"/>
            <w:gridSpan w:val="9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933B6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735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D069AFD" w14:textId="77777777" w:rsidTr="004068B3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4CBA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6AF3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BFAF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79B7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4E85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355C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FC31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CEC0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6AC3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54CAA41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92C3DDA" w14:textId="77777777" w:rsidTr="004068B3">
        <w:trPr>
          <w:trHeight w:val="285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4CD6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103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8F9AFA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SECRETARÍA DE INFRAESTRUCTURA</w:t>
            </w:r>
          </w:p>
        </w:tc>
        <w:tc>
          <w:tcPr>
            <w:tcW w:w="403" w:type="dxa"/>
            <w:vAlign w:val="center"/>
            <w:hideMark/>
          </w:tcPr>
          <w:p w14:paraId="1DD395F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56B5871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DC55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858B8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07AF0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918D6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AA6C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DF73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2C72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F4E3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8FB3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528A0EE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59B289A" w14:textId="77777777" w:rsidTr="004068B3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2C9F5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E8F67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4304D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1EC53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809F8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74E20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0ED95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B3BE9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A24E6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UARTO TRIMESTRE</w:t>
            </w:r>
          </w:p>
        </w:tc>
        <w:tc>
          <w:tcPr>
            <w:tcW w:w="403" w:type="dxa"/>
            <w:vAlign w:val="center"/>
            <w:hideMark/>
          </w:tcPr>
          <w:p w14:paraId="58A60F0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6288799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18A7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9CE13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37662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17261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DD8D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495A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D466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30CF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59CB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74B95CC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27EBB78" w14:textId="77777777" w:rsidTr="004068B3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BE6BBA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DB97239" w14:textId="77777777" w:rsidR="004068B3" w:rsidRPr="004068B3" w:rsidRDefault="004068B3" w:rsidP="00406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FC0E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87A1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FCCB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C9F6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D25D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16BB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E37A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5BAACCC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0D187DA" w14:textId="77777777" w:rsidTr="004068B3">
        <w:trPr>
          <w:trHeight w:val="33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AC7E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02E20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UELDOS A FUNCIONARIOS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6C2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63,163.00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D331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75,882.51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E094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575,882.51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759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48,076.47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FEE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08,210.2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19E0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2,140.40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920C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7,455.44</w:t>
            </w:r>
          </w:p>
        </w:tc>
        <w:tc>
          <w:tcPr>
            <w:tcW w:w="403" w:type="dxa"/>
            <w:vAlign w:val="center"/>
            <w:hideMark/>
          </w:tcPr>
          <w:p w14:paraId="2A2C4EA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8C67432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5785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F723C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UELDOS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59EF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316,88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138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269,427.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022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,269,427.2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0A28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023,758.9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556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177,678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074E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77,180.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2B09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90,809.44</w:t>
            </w:r>
          </w:p>
        </w:tc>
        <w:tc>
          <w:tcPr>
            <w:tcW w:w="403" w:type="dxa"/>
            <w:vAlign w:val="center"/>
            <w:hideMark/>
          </w:tcPr>
          <w:p w14:paraId="6E5E754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8B0298F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4739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B4128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UELDOS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752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019,38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458E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726,064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3B9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,726,064.3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4386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622,686.7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4E3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064,724.7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701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16,516.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20FB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22,136.00</w:t>
            </w:r>
          </w:p>
        </w:tc>
        <w:tc>
          <w:tcPr>
            <w:tcW w:w="403" w:type="dxa"/>
            <w:vAlign w:val="center"/>
            <w:hideMark/>
          </w:tcPr>
          <w:p w14:paraId="567103E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DA0C81C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72EF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116F4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HONORARIOS ASIMILABLES A SAL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7D8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885,07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016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770,021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D8B5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1,770,021.9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658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864,641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657F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080,066.6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902F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55,069.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255C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70,244.44</w:t>
            </w:r>
          </w:p>
        </w:tc>
        <w:tc>
          <w:tcPr>
            <w:tcW w:w="403" w:type="dxa"/>
            <w:vAlign w:val="center"/>
            <w:hideMark/>
          </w:tcPr>
          <w:p w14:paraId="1020992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B1F2A4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9AA9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81790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DFC0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13,70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99E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559,121.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379A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559,121.2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EE1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72,081.8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0791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82,361.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1C25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5,223.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967C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9,454.55</w:t>
            </w:r>
          </w:p>
        </w:tc>
        <w:tc>
          <w:tcPr>
            <w:tcW w:w="403" w:type="dxa"/>
            <w:vAlign w:val="center"/>
            <w:hideMark/>
          </w:tcPr>
          <w:p w14:paraId="448F5E3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1B984E5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65AD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F68FB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RIMA QUINQUENAL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40A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6,11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35DB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9,119.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E3D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39,119.7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C993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2,436.7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EDEF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7,415.1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BDA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9,264.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9CCD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0,002.85</w:t>
            </w:r>
          </w:p>
        </w:tc>
        <w:tc>
          <w:tcPr>
            <w:tcW w:w="403" w:type="dxa"/>
            <w:vAlign w:val="center"/>
            <w:hideMark/>
          </w:tcPr>
          <w:p w14:paraId="60838CB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B72CC9F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C252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9AFCF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SIGNACIÓN DE QUINQUENIO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7BD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37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1C7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592.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DB8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9,592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667A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,898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26CE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,898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86C2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98.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8E6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98.04</w:t>
            </w:r>
          </w:p>
        </w:tc>
        <w:tc>
          <w:tcPr>
            <w:tcW w:w="403" w:type="dxa"/>
            <w:vAlign w:val="center"/>
            <w:hideMark/>
          </w:tcPr>
          <w:p w14:paraId="31EA7AB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6571503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0B93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6D66F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RIMA VACACIONAL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2F2B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6,31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6DF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7,309.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D9DB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57,309.9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753E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5,868.7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BE05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5,398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A9F2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685.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89FC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3,357.06</w:t>
            </w:r>
          </w:p>
        </w:tc>
        <w:tc>
          <w:tcPr>
            <w:tcW w:w="403" w:type="dxa"/>
            <w:vAlign w:val="center"/>
            <w:hideMark/>
          </w:tcPr>
          <w:p w14:paraId="7C96F58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B99270E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F86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C0030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RIMA VACACIONAL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0FB6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5,84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AADA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9,320.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417A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09,320.3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C993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0,934.3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FBA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1,318.2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974E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,268.8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6B6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6,798.84</w:t>
            </w:r>
          </w:p>
        </w:tc>
        <w:tc>
          <w:tcPr>
            <w:tcW w:w="403" w:type="dxa"/>
            <w:vAlign w:val="center"/>
            <w:hideMark/>
          </w:tcPr>
          <w:p w14:paraId="657744D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D75C807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BFEF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F1B42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RIMA VACACIONAL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A30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0,97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495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3,455.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7A4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83,455.3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9C50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1,372.6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984A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5,731.4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3AB7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2,949.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63DD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3,401.26</w:t>
            </w:r>
          </w:p>
        </w:tc>
        <w:tc>
          <w:tcPr>
            <w:tcW w:w="403" w:type="dxa"/>
            <w:vAlign w:val="center"/>
            <w:hideMark/>
          </w:tcPr>
          <w:p w14:paraId="3F20194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1B0C0B0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7803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32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4ECFB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RATIFICACIÓN FIN DE AÑO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84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91,81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E5D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10,116.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9F9F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10,116.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7586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6,912.9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7B2A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89,775.5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C6EF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5,967.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A58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7,460.30</w:t>
            </w:r>
          </w:p>
        </w:tc>
        <w:tc>
          <w:tcPr>
            <w:tcW w:w="403" w:type="dxa"/>
            <w:vAlign w:val="center"/>
            <w:hideMark/>
          </w:tcPr>
          <w:p w14:paraId="7F4914D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B82AE55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CF84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2D9B8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RATIFICACIÓN FIN DE AÑO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54F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4,09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0506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9,596.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A77C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09,596.5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21C1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4,296.9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D19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5,150.4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B91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2,819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0CE9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7,330.12</w:t>
            </w:r>
          </w:p>
        </w:tc>
        <w:tc>
          <w:tcPr>
            <w:tcW w:w="403" w:type="dxa"/>
            <w:vAlign w:val="center"/>
            <w:hideMark/>
          </w:tcPr>
          <w:p w14:paraId="34F3795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66A0176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6E7C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D631D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RATIFICACIÓN FIN DE AÑO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273D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8,82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414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2,120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F2D3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52,120.3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5D4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80,828.3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3E7D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12,736.3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2E9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8,776.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5A8A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9,779.28</w:t>
            </w:r>
          </w:p>
        </w:tc>
        <w:tc>
          <w:tcPr>
            <w:tcW w:w="403" w:type="dxa"/>
            <w:vAlign w:val="center"/>
            <w:hideMark/>
          </w:tcPr>
          <w:p w14:paraId="7424E4C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ED3D201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6D8A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72F8E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490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37,0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59CD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12,493.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F48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112,493.7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40FD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97,285.5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0EC0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74,758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C57A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224.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AC26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224.82</w:t>
            </w:r>
          </w:p>
        </w:tc>
        <w:tc>
          <w:tcPr>
            <w:tcW w:w="403" w:type="dxa"/>
            <w:vAlign w:val="center"/>
            <w:hideMark/>
          </w:tcPr>
          <w:p w14:paraId="7AC1FB5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257CC88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C606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7A585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MPENSACIONES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C83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3,52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274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,30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D249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11,305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10AD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7,53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8F7F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7,775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D011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00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EB03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000.00</w:t>
            </w:r>
          </w:p>
        </w:tc>
        <w:tc>
          <w:tcPr>
            <w:tcW w:w="403" w:type="dxa"/>
            <w:vAlign w:val="center"/>
            <w:hideMark/>
          </w:tcPr>
          <w:p w14:paraId="2C8AC29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2FCD8E7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E67A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EB613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SEGURO DE RETIRO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E26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74,17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3C43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3,642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C1FF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63,642.6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23AD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1,137.1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81F4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7,459.2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594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450.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2E1A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596.09</w:t>
            </w:r>
          </w:p>
        </w:tc>
        <w:tc>
          <w:tcPr>
            <w:tcW w:w="403" w:type="dxa"/>
            <w:vAlign w:val="center"/>
            <w:hideMark/>
          </w:tcPr>
          <w:p w14:paraId="2AE80B0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095F9A4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9CDF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FF5179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SEGURO DE RETIRO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579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93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32EF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,267.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AEA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1,267.4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584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982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48C8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2,428.4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012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51.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F66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205.26</w:t>
            </w:r>
          </w:p>
        </w:tc>
        <w:tc>
          <w:tcPr>
            <w:tcW w:w="403" w:type="dxa"/>
            <w:vAlign w:val="center"/>
            <w:hideMark/>
          </w:tcPr>
          <w:p w14:paraId="3AC05BF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197721D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6BE4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0F72E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SEGURO DE VIDA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6FE1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8,5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E7A3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3833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DE31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EE5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E917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E633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26C1BDB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EDEA386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1A69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5FCF09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SEGURO DE VIDA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6554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2,5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14EF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E53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9C8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5A58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C3EF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DE3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B02360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CB0547D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4196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BE85F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SEGURO DE VIDA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531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8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61E5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7298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0064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E29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FDED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509C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5E84835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848D33D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600C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7883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DEMNIZACIÓN Y LIQUIDACIÓN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15DE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,11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B478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7,700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4A94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97,700.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F57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F09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F0BC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437D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7,700.37</w:t>
            </w:r>
          </w:p>
        </w:tc>
        <w:tc>
          <w:tcPr>
            <w:tcW w:w="403" w:type="dxa"/>
            <w:vAlign w:val="center"/>
            <w:hideMark/>
          </w:tcPr>
          <w:p w14:paraId="566F562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53B58E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C800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29A26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DEMNIZACIÓN Y LIQUIDACIÓN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92DD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1,13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0E0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8,109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ACA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48,109.7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A2D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CD0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160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6CF3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8,109.70</w:t>
            </w:r>
          </w:p>
        </w:tc>
        <w:tc>
          <w:tcPr>
            <w:tcW w:w="403" w:type="dxa"/>
            <w:vAlign w:val="center"/>
            <w:hideMark/>
          </w:tcPr>
          <w:p w14:paraId="4EC7775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3A479F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F19C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1C71B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DEMNIZACIÓN Y LIQUIDACIÓN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3101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8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DD67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97A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6E6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EB0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BEC5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6A5E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506DEF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0E35D4D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85A4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DBB28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YUDA PARA PASAJ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BC38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,27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7C7A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,677.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3872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5,677.7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84B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9,656.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5088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1,990.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4C98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21.7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534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09.20</w:t>
            </w:r>
          </w:p>
        </w:tc>
        <w:tc>
          <w:tcPr>
            <w:tcW w:w="403" w:type="dxa"/>
            <w:vAlign w:val="center"/>
            <w:hideMark/>
          </w:tcPr>
          <w:p w14:paraId="09E6A8B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0EE42D7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F579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504F89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POYO CANAST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83B8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99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F535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35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E545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5,35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6EFD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AE6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5,35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4A0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CBA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51BB7E6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E68C8DF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6F5C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8F3AD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DÍAS ECONÓMICOS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228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48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48B0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2,029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73BD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2,029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F002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2,029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553E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06AD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F43C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D07C6F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5A4EFEC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EF65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4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6E487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CENTIVO AL AHORRO DE LOS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DFE2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78,45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BF5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0,865.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A3A8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60,865.5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483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40,619.9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69D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34,405.9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7AA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2,798.8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5A9E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3,040.90</w:t>
            </w:r>
          </w:p>
        </w:tc>
        <w:tc>
          <w:tcPr>
            <w:tcW w:w="403" w:type="dxa"/>
            <w:vAlign w:val="center"/>
            <w:hideMark/>
          </w:tcPr>
          <w:p w14:paraId="2854BB5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47CD00A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5045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D4E5C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CENTIVO AL AHORRO DE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10C5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,08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447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7,154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301D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37,154.1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9D5A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2,270.9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5D4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9,010.2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CE68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577.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4C13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295.08</w:t>
            </w:r>
          </w:p>
        </w:tc>
        <w:tc>
          <w:tcPr>
            <w:tcW w:w="403" w:type="dxa"/>
            <w:vAlign w:val="center"/>
            <w:hideMark/>
          </w:tcPr>
          <w:p w14:paraId="4135B56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1DE64C3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5DC2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1AEFA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CENTIVO AL AHORRO DE LOS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8915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,60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CA5E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719.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452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9,719.6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E6D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4,670.7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CB7D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7,920.2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4B5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535.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C25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593.20</w:t>
            </w:r>
          </w:p>
        </w:tc>
        <w:tc>
          <w:tcPr>
            <w:tcW w:w="403" w:type="dxa"/>
            <w:vAlign w:val="center"/>
            <w:hideMark/>
          </w:tcPr>
          <w:p w14:paraId="08E26F8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82DA9FE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C864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48FC6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NIVERSARIO DÍA DEL TRABAJ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70F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36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2AC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,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CC46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1,20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8A81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49AE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1,20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733A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5A6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22B22B2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97AC6C2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F4BA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66A32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 MÉDICO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E0CA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4,29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905D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4,29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1DD8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44,299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D38E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5,106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C9EC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2,702.4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32BB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714.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61B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3,775.73</w:t>
            </w:r>
          </w:p>
        </w:tc>
        <w:tc>
          <w:tcPr>
            <w:tcW w:w="403" w:type="dxa"/>
            <w:vAlign w:val="center"/>
            <w:hideMark/>
          </w:tcPr>
          <w:p w14:paraId="146DF5C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BE161D8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7D6C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680D2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 MEDICO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529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32,843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0D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32,84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C977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032,843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C45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5,309.9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EE2E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48,097.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55A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8,132.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A38D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1,302.91</w:t>
            </w:r>
          </w:p>
        </w:tc>
        <w:tc>
          <w:tcPr>
            <w:tcW w:w="403" w:type="dxa"/>
            <w:vAlign w:val="center"/>
            <w:hideMark/>
          </w:tcPr>
          <w:p w14:paraId="7B147BE1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93A42D8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3861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EC0C6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 MÉDICO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4A28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48,22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D2B4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48,2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323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48,221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07E5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1,911.1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691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7,691.6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B1B2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7,644.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E716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0,973.80</w:t>
            </w:r>
          </w:p>
        </w:tc>
        <w:tc>
          <w:tcPr>
            <w:tcW w:w="403" w:type="dxa"/>
            <w:vAlign w:val="center"/>
            <w:hideMark/>
          </w:tcPr>
          <w:p w14:paraId="3C905C8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1C09D34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31AD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CA1AD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4E81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,99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9DFA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267.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6D7B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9,267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DBE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597.2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4F1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,211.7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C15B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233.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AB9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224.72</w:t>
            </w:r>
          </w:p>
        </w:tc>
        <w:tc>
          <w:tcPr>
            <w:tcW w:w="403" w:type="dxa"/>
            <w:vAlign w:val="center"/>
            <w:hideMark/>
          </w:tcPr>
          <w:p w14:paraId="05567B3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4F77BAA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BB9A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EDBC0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DESPENSA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3C85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4,32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8887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8,831.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9250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88,831.5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EAD4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2,908.2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95F1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76,644.5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101D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4,536.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F855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4,742.35</w:t>
            </w:r>
          </w:p>
        </w:tc>
        <w:tc>
          <w:tcPr>
            <w:tcW w:w="403" w:type="dxa"/>
            <w:vAlign w:val="center"/>
            <w:hideMark/>
          </w:tcPr>
          <w:p w14:paraId="4B5A5EE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A764DC4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007F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4F6FF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DESPENSA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6542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38,82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65F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77,925.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E8F2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977,925.8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789E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80,856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2A4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24,814.2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BFD2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2,329.5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BF3D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9,925.83</w:t>
            </w:r>
          </w:p>
        </w:tc>
        <w:tc>
          <w:tcPr>
            <w:tcW w:w="403" w:type="dxa"/>
            <w:vAlign w:val="center"/>
            <w:hideMark/>
          </w:tcPr>
          <w:p w14:paraId="0477940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B534DBC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2631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F16D1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DESPENSA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3A4A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86,22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FD6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08,379.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141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408,379.7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53BA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04,347.9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E06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81,378.9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49E6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1,429.3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D948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1,223.44</w:t>
            </w:r>
          </w:p>
        </w:tc>
        <w:tc>
          <w:tcPr>
            <w:tcW w:w="403" w:type="dxa"/>
            <w:vAlign w:val="center"/>
            <w:hideMark/>
          </w:tcPr>
          <w:p w14:paraId="3C9716D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C269D67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9D7C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38974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DESPENSA ESPECIAL DE FIN DE AÑO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08DC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7,94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B14D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0,919.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B028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30,919.5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DA68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4,841.9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A51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6,661.4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847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5,077.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194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4,338.63</w:t>
            </w:r>
          </w:p>
        </w:tc>
        <w:tc>
          <w:tcPr>
            <w:tcW w:w="403" w:type="dxa"/>
            <w:vAlign w:val="center"/>
            <w:hideMark/>
          </w:tcPr>
          <w:p w14:paraId="5E7DD37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07FDFFD" w14:textId="77777777" w:rsidTr="004068B3">
        <w:trPr>
          <w:trHeight w:val="5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1471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C132E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DESPENSA ESPECIAL DE FIN DE AÑO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B3AF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1,61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2B8A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3,909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3AA9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03,909.9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4A30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5,621.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FD9A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4,371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EA54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1,582.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7700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2,334.86</w:t>
            </w:r>
          </w:p>
        </w:tc>
        <w:tc>
          <w:tcPr>
            <w:tcW w:w="403" w:type="dxa"/>
            <w:vAlign w:val="center"/>
            <w:hideMark/>
          </w:tcPr>
          <w:p w14:paraId="0BB2AC1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5064D5D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0E89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A8CAF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ERCEPCIÓN COMPLEMENTARI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F503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63,16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4B9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73,077.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143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573,077.6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716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50,852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5B6C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08,210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30C6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6,559.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7FC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7,455.44</w:t>
            </w:r>
          </w:p>
        </w:tc>
        <w:tc>
          <w:tcPr>
            <w:tcW w:w="403" w:type="dxa"/>
            <w:vAlign w:val="center"/>
            <w:hideMark/>
          </w:tcPr>
          <w:p w14:paraId="4096675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830CB97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2D8C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41F8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AS PERCEPCIONES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9EC2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4,98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4C4B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,716.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C988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96,716.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4FF8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0,515.7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B17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1,165.8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FDFD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237.5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9EF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797.30</w:t>
            </w:r>
          </w:p>
        </w:tc>
        <w:tc>
          <w:tcPr>
            <w:tcW w:w="403" w:type="dxa"/>
            <w:vAlign w:val="center"/>
            <w:hideMark/>
          </w:tcPr>
          <w:p w14:paraId="4FC874A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F8DE90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F494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AB186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AS PERCEPCIONES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54CE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2,73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3965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5,946.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AE3A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35,946.4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BDD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8,304.7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2BAF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8,321.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B2E6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711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F36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609.20</w:t>
            </w:r>
          </w:p>
        </w:tc>
        <w:tc>
          <w:tcPr>
            <w:tcW w:w="403" w:type="dxa"/>
            <w:vAlign w:val="center"/>
            <w:hideMark/>
          </w:tcPr>
          <w:p w14:paraId="0ED013A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A2DD82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237D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96169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AS PERCEPCIONES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C87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12,43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8B74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28,645.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C2B2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028,645.4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F995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4,130.5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B286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69,858.4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8CF6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,726.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7FA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7,930.32</w:t>
            </w:r>
          </w:p>
        </w:tc>
        <w:tc>
          <w:tcPr>
            <w:tcW w:w="403" w:type="dxa"/>
            <w:vAlign w:val="center"/>
            <w:hideMark/>
          </w:tcPr>
          <w:p w14:paraId="564041E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15787A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AD6D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A1D63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PORTACIÓN A PENSIONES DE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303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1,37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35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3,154.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4E1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43,154.1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8F0C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3,153.7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8EC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3,478.1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9137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3,180.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D193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3,341.77</w:t>
            </w:r>
          </w:p>
        </w:tc>
        <w:tc>
          <w:tcPr>
            <w:tcW w:w="403" w:type="dxa"/>
            <w:vAlign w:val="center"/>
            <w:hideMark/>
          </w:tcPr>
          <w:p w14:paraId="50DC5FE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60BCD40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C7CC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4C512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PORTACIÓN A PENSIONES DE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179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97,04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FDE4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83,883.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0224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483,883.3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1381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63,360.7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1D34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91,983.2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2129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2,834.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1257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5,705.35</w:t>
            </w:r>
          </w:p>
        </w:tc>
        <w:tc>
          <w:tcPr>
            <w:tcW w:w="403" w:type="dxa"/>
            <w:vAlign w:val="center"/>
            <w:hideMark/>
          </w:tcPr>
          <w:p w14:paraId="0A673FE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AEB7A20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DD08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C6122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PORTACIÓN A PENSIONES POR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2474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83,48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5D0C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90,692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7358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390,692.5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DC1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92,083.8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1773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71,650.8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6666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2,973.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40BF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3,984.62</w:t>
            </w:r>
          </w:p>
        </w:tc>
        <w:tc>
          <w:tcPr>
            <w:tcW w:w="403" w:type="dxa"/>
            <w:vAlign w:val="center"/>
            <w:hideMark/>
          </w:tcPr>
          <w:p w14:paraId="252C98B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EEB071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8E8B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C41B6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BONO ANUAL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B37E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3,86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D30D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7,586.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7E60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07,586.3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145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5,184.6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FDBC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2,331.5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0643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475.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1B83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5,594.84</w:t>
            </w:r>
          </w:p>
        </w:tc>
        <w:tc>
          <w:tcPr>
            <w:tcW w:w="403" w:type="dxa"/>
            <w:vAlign w:val="center"/>
            <w:hideMark/>
          </w:tcPr>
          <w:p w14:paraId="66A6251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4091983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C5F6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653FB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BONO ANUAL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A6A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13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F10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,278.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D915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1,278.5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E0A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381.0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A44E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2,201.4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348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036.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937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659.21</w:t>
            </w:r>
          </w:p>
        </w:tc>
        <w:tc>
          <w:tcPr>
            <w:tcW w:w="403" w:type="dxa"/>
            <w:vAlign w:val="center"/>
            <w:hideMark/>
          </w:tcPr>
          <w:p w14:paraId="24EC306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8B42779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47E5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10DCC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STÍMULOS POR AÑOS DE SERVICI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3799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,99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C7C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3,37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FBA9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3,37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766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B9D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3,37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02DF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0145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508ABD1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0614BDE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B2FC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52243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04214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3B5A8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CD74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CAD0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7537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8F03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34EF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20A9E27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720E008" w14:textId="77777777" w:rsidTr="004068B3">
        <w:trPr>
          <w:trHeight w:val="582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A8415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  SERVICIOS</w:t>
            </w:r>
            <w:proofErr w:type="gramEnd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PERSONALES 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4DE86B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8,479,354.00 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7E2B6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8,636,611.76 </w:t>
            </w:r>
          </w:p>
        </w:tc>
        <w:tc>
          <w:tcPr>
            <w:tcW w:w="15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71EA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8,636,611.76 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0499A0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423,445.08 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2A608E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,607,908.61 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6B07F6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,192,435.51 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C1370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,412,822.56 </w:t>
            </w:r>
          </w:p>
        </w:tc>
        <w:tc>
          <w:tcPr>
            <w:tcW w:w="403" w:type="dxa"/>
            <w:vAlign w:val="center"/>
            <w:hideMark/>
          </w:tcPr>
          <w:p w14:paraId="40D2840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177A738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F6FA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BC803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513A6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FAB1C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428E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2676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4F44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CA4F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212D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20A8A96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DE3E08E" w14:textId="77777777" w:rsidTr="004068B3">
        <w:trPr>
          <w:trHeight w:val="22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656B7C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7D636FA" w14:textId="77777777" w:rsidR="004068B3" w:rsidRPr="004068B3" w:rsidRDefault="004068B3" w:rsidP="00406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7CB4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D81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5782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00D3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70F8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AA7B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03DB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1C1C89E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06E2732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A557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51CB02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FD6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35,379.00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CE3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30,740.16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3682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030,740.16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E78C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072.81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C4C5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80,568.92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ACFC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142.49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2A58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4,955.94</w:t>
            </w:r>
          </w:p>
        </w:tc>
        <w:tc>
          <w:tcPr>
            <w:tcW w:w="403" w:type="dxa"/>
            <w:vAlign w:val="center"/>
            <w:hideMark/>
          </w:tcPr>
          <w:p w14:paraId="1B05969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8DFBE06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27FE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852B45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D302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7,62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CBA4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653.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42B6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9,653.5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141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4DD0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F951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7FE8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653.53</w:t>
            </w:r>
          </w:p>
        </w:tc>
        <w:tc>
          <w:tcPr>
            <w:tcW w:w="403" w:type="dxa"/>
            <w:vAlign w:val="center"/>
            <w:hideMark/>
          </w:tcPr>
          <w:p w14:paraId="4B2D6DF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870A6D5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9AF3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F14A6C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FF90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90,7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1C4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46,719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1B7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346,719.5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0E9F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69.9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C8FF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,514.2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759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92,551.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6E6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,683.50</w:t>
            </w:r>
          </w:p>
        </w:tc>
        <w:tc>
          <w:tcPr>
            <w:tcW w:w="403" w:type="dxa"/>
            <w:vAlign w:val="center"/>
            <w:hideMark/>
          </w:tcPr>
          <w:p w14:paraId="4A02CC9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1A16166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D26A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77F9B8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E1D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73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F803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66BF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9909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DD0B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CFC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F984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7EA1D62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0C138A5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2479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9224FC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AE41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2,08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D816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8,738.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9281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8,738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43A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456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E439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8,603.7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2DB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270.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C74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407.72</w:t>
            </w:r>
          </w:p>
        </w:tc>
        <w:tc>
          <w:tcPr>
            <w:tcW w:w="403" w:type="dxa"/>
            <w:vAlign w:val="center"/>
            <w:hideMark/>
          </w:tcPr>
          <w:p w14:paraId="783F558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7AD4650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DDB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18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3C1A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PARA EL REGISTRO E IDENTIFICACIÓN DE BIENES Y PERSONA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8919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25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6F02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,570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6EF6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5,570.1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A9B2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F207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653.7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DC5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E8B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916.40</w:t>
            </w:r>
          </w:p>
        </w:tc>
        <w:tc>
          <w:tcPr>
            <w:tcW w:w="403" w:type="dxa"/>
            <w:vAlign w:val="center"/>
            <w:hideMark/>
          </w:tcPr>
          <w:p w14:paraId="5EEB65C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38E329A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F209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B41025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2944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5,99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F19C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,191.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C7A5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92,191.4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DA13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860.1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F67E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8,960.3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181A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443.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7A5C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8,927.40</w:t>
            </w:r>
          </w:p>
        </w:tc>
        <w:tc>
          <w:tcPr>
            <w:tcW w:w="403" w:type="dxa"/>
            <w:vAlign w:val="center"/>
            <w:hideMark/>
          </w:tcPr>
          <w:p w14:paraId="411EBEE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25F0771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82ED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3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36AA3D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UTENSILIOS PARA EL SERVICIO DE ALIMENT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D050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7,98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638F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5,984.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4B6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5,984.9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8155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7BA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67DF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707.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B85A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277.02</w:t>
            </w:r>
          </w:p>
        </w:tc>
        <w:tc>
          <w:tcPr>
            <w:tcW w:w="403" w:type="dxa"/>
            <w:vAlign w:val="center"/>
            <w:hideMark/>
          </w:tcPr>
          <w:p w14:paraId="306373D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EEC7A31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D772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3C206B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512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410,56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A62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77,137.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B670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377,137.4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D6C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881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C123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30B7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77,137.46</w:t>
            </w:r>
          </w:p>
        </w:tc>
        <w:tc>
          <w:tcPr>
            <w:tcW w:w="403" w:type="dxa"/>
            <w:vAlign w:val="center"/>
            <w:hideMark/>
          </w:tcPr>
          <w:p w14:paraId="1A7AAA8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C0BB6CE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8ADC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2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ACE73A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EMENTO Y PRODUCTOS DE CONCRET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7531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A75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D1D5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EAC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A89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840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D9F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6E541DE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4ED9E2C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0C3C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3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9141D1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AL, YESO Y PRODUCTOS DE YES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D97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0A1F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20BD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C4CA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4B86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3CB5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CCD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B94578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383490A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9BB3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DEF7CB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DERA Y PRODUCTOS DE MADER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0C64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88,95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49D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1,845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08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81,845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9E1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CD0D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4F61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1A15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1,845.20</w:t>
            </w:r>
          </w:p>
        </w:tc>
        <w:tc>
          <w:tcPr>
            <w:tcW w:w="403" w:type="dxa"/>
            <w:vAlign w:val="center"/>
            <w:hideMark/>
          </w:tcPr>
          <w:p w14:paraId="1FF7E11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AF8C9EE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5A6A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5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E2719F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DRIO Y PRODUCTOS DE VIDRI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C66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EB4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986.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DC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86.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111B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1DEF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86.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488A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A073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59B39F7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695CA5D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7906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11C345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17EF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,74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FD5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073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94D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9,073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651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8B95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9,884.1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AAF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427.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313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761.26</w:t>
            </w:r>
          </w:p>
        </w:tc>
        <w:tc>
          <w:tcPr>
            <w:tcW w:w="403" w:type="dxa"/>
            <w:vAlign w:val="center"/>
            <w:hideMark/>
          </w:tcPr>
          <w:p w14:paraId="257EA53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FB8CA34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103E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F7FEF5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DB3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,95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A0A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5,779.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86AC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05,779.4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453B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C790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42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B204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9,373.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2733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464.32</w:t>
            </w:r>
          </w:p>
        </w:tc>
        <w:tc>
          <w:tcPr>
            <w:tcW w:w="403" w:type="dxa"/>
            <w:vAlign w:val="center"/>
            <w:hideMark/>
          </w:tcPr>
          <w:p w14:paraId="68EA4DD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E98CF3F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2275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8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21B6D7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COMPLEMENT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492F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6712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0EA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F9D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0D12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4BFC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D08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F7AA1A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72D728D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3919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C04D7F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E330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7,64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7E5D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,739.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9243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53,739.5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F84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F2FB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24,437.5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6273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A66F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302.02</w:t>
            </w:r>
          </w:p>
        </w:tc>
        <w:tc>
          <w:tcPr>
            <w:tcW w:w="403" w:type="dxa"/>
            <w:vAlign w:val="center"/>
            <w:hideMark/>
          </w:tcPr>
          <w:p w14:paraId="0A9D7F6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6FCADB2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066C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FC4058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439E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,40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EE9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39A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4278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D944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D412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9503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5676CF5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53776B2" w14:textId="77777777" w:rsidTr="004068B3">
        <w:trPr>
          <w:trHeight w:val="63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059E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0A5133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FC0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51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361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0155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F81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5E0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928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319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32947AC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EE3FA7C" w14:textId="77777777" w:rsidTr="004068B3">
        <w:trPr>
          <w:trHeight w:val="5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13FF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58EB9A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4D88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31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3172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CB6F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3321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55D9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5584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797F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DEED81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51C5438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D5FF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B28007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6BE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250,46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2BC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147,707.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808E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,147,707.6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AEB6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204,697.4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6761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645,037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CFA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29,511.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EA45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68,462.03</w:t>
            </w:r>
          </w:p>
        </w:tc>
        <w:tc>
          <w:tcPr>
            <w:tcW w:w="403" w:type="dxa"/>
            <w:vAlign w:val="center"/>
            <w:hideMark/>
          </w:tcPr>
          <w:p w14:paraId="3893B1E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A37D4A7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79A6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71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C4AFB6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C12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3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E42B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3,644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2710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23,644.8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6C7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743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231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EA5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3,644.88</w:t>
            </w:r>
          </w:p>
        </w:tc>
        <w:tc>
          <w:tcPr>
            <w:tcW w:w="403" w:type="dxa"/>
            <w:vAlign w:val="center"/>
            <w:hideMark/>
          </w:tcPr>
          <w:p w14:paraId="212F9A1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4ADC177" w14:textId="77777777" w:rsidTr="004068B3">
        <w:trPr>
          <w:trHeight w:val="5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5D22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DBBE09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399B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4,03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D80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4,523.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60D6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44,523.5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DF16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3D2D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C5F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FDE1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4,523.59</w:t>
            </w:r>
          </w:p>
        </w:tc>
        <w:tc>
          <w:tcPr>
            <w:tcW w:w="403" w:type="dxa"/>
            <w:vAlign w:val="center"/>
            <w:hideMark/>
          </w:tcPr>
          <w:p w14:paraId="6109166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3E0BA5B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3CDB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657DD5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TEXTI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42A9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6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32C6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889.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BA98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9,889.4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2D9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319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2553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B0B4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9,889.40</w:t>
            </w:r>
          </w:p>
        </w:tc>
        <w:tc>
          <w:tcPr>
            <w:tcW w:w="403" w:type="dxa"/>
            <w:vAlign w:val="center"/>
            <w:hideMark/>
          </w:tcPr>
          <w:p w14:paraId="2FAD3BE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1F76128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A04E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5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B7C106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LANCOS Y OTROS PRODUCTOS TEXTILES, EXCEPTO PRENDAS DE VESTIR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F0A1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26B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99.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F884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999.8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C35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05F8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999.8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DCC6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790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6309CA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A6FA28B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6F9D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5BCBEA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AA9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5,53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8E40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8,355.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139D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38,355.2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4974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74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CD5D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33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4586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249.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0ED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5,597.54</w:t>
            </w:r>
          </w:p>
        </w:tc>
        <w:tc>
          <w:tcPr>
            <w:tcW w:w="403" w:type="dxa"/>
            <w:vAlign w:val="center"/>
            <w:hideMark/>
          </w:tcPr>
          <w:p w14:paraId="308F099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C190407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BB3A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6E7923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20B1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15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F94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14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BCA6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,143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03BE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,663.1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754D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E142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70.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896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609.44</w:t>
            </w:r>
          </w:p>
        </w:tc>
        <w:tc>
          <w:tcPr>
            <w:tcW w:w="403" w:type="dxa"/>
            <w:vAlign w:val="center"/>
            <w:hideMark/>
          </w:tcPr>
          <w:p w14:paraId="3E78672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F5D5EE2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C4C5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0CAAB7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084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1,29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EF99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1,162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A34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11,162.0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4BA3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1EE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714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484D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12.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86FD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535.37</w:t>
            </w:r>
          </w:p>
        </w:tc>
        <w:tc>
          <w:tcPr>
            <w:tcW w:w="403" w:type="dxa"/>
            <w:vAlign w:val="center"/>
            <w:hideMark/>
          </w:tcPr>
          <w:p w14:paraId="29E849A1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E244C0E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DE32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BD16F2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2B0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31,84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7C78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3,377.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D5B4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73,377.3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3B4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30F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6,232.0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A09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6,878.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686D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0,266.83</w:t>
            </w:r>
          </w:p>
        </w:tc>
        <w:tc>
          <w:tcPr>
            <w:tcW w:w="403" w:type="dxa"/>
            <w:vAlign w:val="center"/>
            <w:hideMark/>
          </w:tcPr>
          <w:p w14:paraId="01DFB4B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511E497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6C02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8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9868DE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MAQUINARIA Y OTROS EQUIP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DD84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547,3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F69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57,029.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9912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057,029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205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89BF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354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2,495.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E447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24,533.36</w:t>
            </w:r>
          </w:p>
        </w:tc>
        <w:tc>
          <w:tcPr>
            <w:tcW w:w="403" w:type="dxa"/>
            <w:vAlign w:val="center"/>
            <w:hideMark/>
          </w:tcPr>
          <w:p w14:paraId="1BE6172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43A057A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B570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8C5E5F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4AA9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4,98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07B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CF7D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DDA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8802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8CD6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BD6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390C74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2FCB6D1" w14:textId="77777777" w:rsidTr="004068B3">
        <w:trPr>
          <w:trHeight w:val="225"/>
        </w:trPr>
        <w:tc>
          <w:tcPr>
            <w:tcW w:w="81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0D78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88D4A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11B68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56895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9E31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99D5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6882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D66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BC50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1D83591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1D7996B" w14:textId="77777777" w:rsidTr="004068B3">
        <w:trPr>
          <w:trHeight w:val="642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FE615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EA2D2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8,932,660.00 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D2775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,240,991.63 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387C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,240,991.63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0564F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229,695.17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FE99F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734,067.81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6665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,964,834.44 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4A79B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312,394.21 </w:t>
            </w:r>
          </w:p>
        </w:tc>
        <w:tc>
          <w:tcPr>
            <w:tcW w:w="403" w:type="dxa"/>
            <w:vAlign w:val="center"/>
            <w:hideMark/>
          </w:tcPr>
          <w:p w14:paraId="0F2B794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F4CEC49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5597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5070A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BCCF3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2303E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1633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7F14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0D2E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840D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C25D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09D36EC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77B7DC6" w14:textId="77777777" w:rsidTr="004068B3">
        <w:trPr>
          <w:trHeight w:val="22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5115DE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C0EEE" w14:textId="77777777" w:rsidR="004068B3" w:rsidRPr="004068B3" w:rsidRDefault="004068B3" w:rsidP="00406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59A2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78DE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BB88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3C6B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A93F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B943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1FD6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49629F0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FE16FB6" w14:textId="77777777" w:rsidTr="004068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4F18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03287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NERGÍA ELÉCTRICA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C4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00,000.00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6651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9,507.00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160E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19,507.0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02CB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7,183.0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FCF9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24,314.0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C3B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4,212.00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E2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3,798.00</w:t>
            </w:r>
          </w:p>
        </w:tc>
        <w:tc>
          <w:tcPr>
            <w:tcW w:w="403" w:type="dxa"/>
            <w:vAlign w:val="center"/>
            <w:hideMark/>
          </w:tcPr>
          <w:p w14:paraId="27C0F0C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4B173C5" w14:textId="77777777" w:rsidTr="004068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7712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0CF5C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A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DC3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F1D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25EA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5A87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CFD3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A862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9BDA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694E1CB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CE85649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3491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0819B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GU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FBFA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81D4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,82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8A5D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2,823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F93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255B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2,823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FABA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8A21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A1E712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40C47DA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31C4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A120B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TELEFONÍA TRADICI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0100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34,82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39B5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9,340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AEE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89,340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D871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5,919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4F5F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6,261.5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CF8C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7,579.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1827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9,579.80</w:t>
            </w:r>
          </w:p>
        </w:tc>
        <w:tc>
          <w:tcPr>
            <w:tcW w:w="403" w:type="dxa"/>
            <w:vAlign w:val="center"/>
            <w:hideMark/>
          </w:tcPr>
          <w:p w14:paraId="7E06558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E495D1D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635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49D99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CC0B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8,98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AA81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5,821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F523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5,821.3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3173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4,612.2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DD0F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9,350.3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6CB4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534.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249E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324.41</w:t>
            </w:r>
          </w:p>
        </w:tc>
        <w:tc>
          <w:tcPr>
            <w:tcW w:w="403" w:type="dxa"/>
            <w:vAlign w:val="center"/>
            <w:hideMark/>
          </w:tcPr>
          <w:p w14:paraId="656AD3B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00B721B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5F38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DB912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POSTALES Y TELEGRÁFIC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B5CC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41F0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847B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4311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AFDA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24E3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F0CD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1AD4A6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9EA783F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5743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E83CD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INTEGRALES Y OTROS SERVIC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3F7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D704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48,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A31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048,00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4B0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6FF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DD9A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3FF5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48,000.00</w:t>
            </w:r>
          </w:p>
        </w:tc>
        <w:tc>
          <w:tcPr>
            <w:tcW w:w="403" w:type="dxa"/>
            <w:vAlign w:val="center"/>
            <w:hideMark/>
          </w:tcPr>
          <w:p w14:paraId="76A66E8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439226B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3EF0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3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C53609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6B8F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35A7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0,083.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3371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90,083.6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44FD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87CB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66C5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0,083.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77EA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7E43A5B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4F3488E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A1A8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091EC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DF7A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1BEB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66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D790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0,668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8A42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8F9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248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74D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0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12F1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920.00</w:t>
            </w:r>
          </w:p>
        </w:tc>
        <w:tc>
          <w:tcPr>
            <w:tcW w:w="403" w:type="dxa"/>
            <w:vAlign w:val="center"/>
            <w:hideMark/>
          </w:tcPr>
          <w:p w14:paraId="2557D0D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501621F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34CD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18E65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8B36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2,71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83C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491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7AE8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5,491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F6A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59B4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1,056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2A00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E17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435.20</w:t>
            </w:r>
          </w:p>
        </w:tc>
        <w:tc>
          <w:tcPr>
            <w:tcW w:w="403" w:type="dxa"/>
            <w:vAlign w:val="center"/>
            <w:hideMark/>
          </w:tcPr>
          <w:p w14:paraId="4D10B52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3CA00F2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DFC6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68DDA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 DE VIGILANCI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C083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4EB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4767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281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FF7F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9CFE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71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F8EC93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E1449AD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3261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28586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GURO DE BIENES PATRIMONI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550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25,88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55EE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,129.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5A23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3,129.6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D3F4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2113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C27B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,129.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BF65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7F71CA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F48CC9D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B657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50443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MISIONES POR VENTA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145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6,6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965A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EA08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106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4E47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DD08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655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3AEA72F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4DBC624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E71E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C5C1E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ERVACIÓN Y MANTENIMIENTO MENOR DE INMUEB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D94B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EEE5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993.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B8DB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93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7E8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DA39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93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8ED0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955E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8A108D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D24E5FD" w14:textId="77777777" w:rsidTr="004068B3">
        <w:trPr>
          <w:trHeight w:val="13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D1DD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7F3F0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22C5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CBB6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8,466.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F6E6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8,466.2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A96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77C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29C2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CDED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8,466.27</w:t>
            </w:r>
          </w:p>
        </w:tc>
        <w:tc>
          <w:tcPr>
            <w:tcW w:w="403" w:type="dxa"/>
            <w:vAlign w:val="center"/>
            <w:hideMark/>
          </w:tcPr>
          <w:p w14:paraId="163E3FD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DFB05EC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7F98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D333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2D07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30,7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57A3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2,512.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E87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52,512.9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81C2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3B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2,239.8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E7C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1,984.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6D12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8,288.82</w:t>
            </w:r>
          </w:p>
        </w:tc>
        <w:tc>
          <w:tcPr>
            <w:tcW w:w="403" w:type="dxa"/>
            <w:vAlign w:val="center"/>
            <w:hideMark/>
          </w:tcPr>
          <w:p w14:paraId="6432DAA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65A31B1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EEC9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68915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B86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0,1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642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4,5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A10F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54,546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9AD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90C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6F71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9,624.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22E6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4,921.60</w:t>
            </w:r>
          </w:p>
        </w:tc>
        <w:tc>
          <w:tcPr>
            <w:tcW w:w="403" w:type="dxa"/>
            <w:vAlign w:val="center"/>
            <w:hideMark/>
          </w:tcPr>
          <w:p w14:paraId="4AEA375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7C5652C" w14:textId="77777777" w:rsidTr="004068B3">
        <w:trPr>
          <w:trHeight w:val="5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11D6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41EAE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DE LIMPIEZA Y MANEJO DE DESECH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DB51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972B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307F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634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B7B5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74A8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26D3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2259B5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84BEDDD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198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2B5A5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DE JARDINERÍA Y FUMIG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661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7E8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250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9,00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BBD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2CBB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D7A4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7DC7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000.00</w:t>
            </w:r>
          </w:p>
        </w:tc>
        <w:tc>
          <w:tcPr>
            <w:tcW w:w="403" w:type="dxa"/>
            <w:vAlign w:val="center"/>
            <w:hideMark/>
          </w:tcPr>
          <w:p w14:paraId="46528F3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F906869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137C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F6079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ASAJES TERREST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D0E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1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539D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44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B2B5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B041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8016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B991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66AD408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CE7A01B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24BE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279D6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VIÁTICOS EN EL PAÍ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B4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287A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6,2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B25C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6,296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6074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23E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322E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96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E66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4,500.00</w:t>
            </w:r>
          </w:p>
        </w:tc>
        <w:tc>
          <w:tcPr>
            <w:tcW w:w="403" w:type="dxa"/>
            <w:vAlign w:val="center"/>
            <w:hideMark/>
          </w:tcPr>
          <w:p w14:paraId="0BDEC99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D6A1C4C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6233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B2F00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ASTOS DE CEREMONI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FAC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48,82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39BB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86,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9A46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86,00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4027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F784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2EF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44DD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6,000.00</w:t>
            </w:r>
          </w:p>
        </w:tc>
        <w:tc>
          <w:tcPr>
            <w:tcW w:w="403" w:type="dxa"/>
            <w:vAlign w:val="center"/>
            <w:hideMark/>
          </w:tcPr>
          <w:p w14:paraId="1B19F21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C087BE9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C80A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714A5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ASTOS DE ORDEN SOCIAL Y CULTUR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794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38,26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F41B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565,252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876F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565,252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90D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70,995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674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10,340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AB70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B631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83,916.00</w:t>
            </w:r>
          </w:p>
        </w:tc>
        <w:tc>
          <w:tcPr>
            <w:tcW w:w="403" w:type="dxa"/>
            <w:vAlign w:val="center"/>
            <w:hideMark/>
          </w:tcPr>
          <w:p w14:paraId="27E4B53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89CEC89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6625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76EB5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MPUESTOS Y DERECH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F0C4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5,2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69E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77,99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ED37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077,999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215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6,669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52BF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986,332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523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649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EEE0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,349.00</w:t>
            </w:r>
          </w:p>
        </w:tc>
        <w:tc>
          <w:tcPr>
            <w:tcW w:w="403" w:type="dxa"/>
            <w:vAlign w:val="center"/>
            <w:hideMark/>
          </w:tcPr>
          <w:p w14:paraId="6A7D6BC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E90AC3E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B40E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9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659E6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NTENCIAS Y RESOLUCIONES POR AUTORIDAD COMPETENTE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BCAD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23F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9,98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D89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49,989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B43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8438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31,147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2C83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8A93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8,842.00</w:t>
            </w:r>
          </w:p>
        </w:tc>
        <w:tc>
          <w:tcPr>
            <w:tcW w:w="403" w:type="dxa"/>
            <w:vAlign w:val="center"/>
            <w:hideMark/>
          </w:tcPr>
          <w:p w14:paraId="2C20BA1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8C38D23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CD23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886B7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OS GASTOS POR RESPONSABILIDAD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F30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85C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89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81A0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7,892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A83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268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E39E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69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0067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202.00</w:t>
            </w:r>
          </w:p>
        </w:tc>
        <w:tc>
          <w:tcPr>
            <w:tcW w:w="403" w:type="dxa"/>
            <w:vAlign w:val="center"/>
            <w:hideMark/>
          </w:tcPr>
          <w:p w14:paraId="1AD5023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54A4C7C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A73A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036B9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25F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641,35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12EE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9,35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1AB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69,355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E44C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8,506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1B7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4,447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0D39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6,569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330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9,833.00</w:t>
            </w:r>
          </w:p>
        </w:tc>
        <w:tc>
          <w:tcPr>
            <w:tcW w:w="403" w:type="dxa"/>
            <w:vAlign w:val="center"/>
            <w:hideMark/>
          </w:tcPr>
          <w:p w14:paraId="77B7E7F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E8413F5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530F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13B67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OS SERVICIOS GENER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AD0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5B0C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9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BBA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8,912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AE1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459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6812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6CDD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12.00</w:t>
            </w:r>
          </w:p>
        </w:tc>
        <w:tc>
          <w:tcPr>
            <w:tcW w:w="403" w:type="dxa"/>
            <w:vAlign w:val="center"/>
            <w:hideMark/>
          </w:tcPr>
          <w:p w14:paraId="4E730B4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5A39C6A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E793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C28D1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68F81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BF678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B32A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43C4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9BF1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5D2B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28BA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164379C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FF2EE6E" w14:textId="77777777" w:rsidTr="004068B3">
        <w:trPr>
          <w:trHeight w:val="642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B44F2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  SERVICIOS</w:t>
            </w:r>
            <w:proofErr w:type="gramEnd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GENERALES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4E1B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074,806.00 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8034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,387,077.53 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6A893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,387,077.53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1EB0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83,884.88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70020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347,552.43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09C0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234,352.12 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19647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,121,288.10 </w:t>
            </w:r>
          </w:p>
        </w:tc>
        <w:tc>
          <w:tcPr>
            <w:tcW w:w="403" w:type="dxa"/>
            <w:vAlign w:val="center"/>
            <w:hideMark/>
          </w:tcPr>
          <w:p w14:paraId="0430672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8F24959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1DDE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BE9DA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70360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2FAC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6C35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16D3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8048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2098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373B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23EA9211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988208F" w14:textId="77777777" w:rsidTr="004068B3">
        <w:trPr>
          <w:trHeight w:val="225"/>
        </w:trPr>
        <w:tc>
          <w:tcPr>
            <w:tcW w:w="81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4DDD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00495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CA2CB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E2E58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4D5B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6941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CC17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72DD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6D77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3DE3DC5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7E04252" w14:textId="77777777" w:rsidTr="004068B3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65607E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7B2A93" w14:textId="77777777" w:rsidR="004068B3" w:rsidRPr="004068B3" w:rsidRDefault="004068B3" w:rsidP="00406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D1F9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0F98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1B9E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601E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2CD3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84EF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B11B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46341A4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0C32629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D36A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1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068FF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MUEBLES DE OFICINA Y ESTANTERÍA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DD4C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26,300.00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83B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31,589.02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E510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31,589.02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7CA5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B5AE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31,589.02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B393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DEE8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6903C5A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2950CBA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BC21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71EC5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45C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310,6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A9E7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842,698.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EA1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842,698.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172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C30A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411B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9AF8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42,698.32</w:t>
            </w:r>
          </w:p>
        </w:tc>
        <w:tc>
          <w:tcPr>
            <w:tcW w:w="403" w:type="dxa"/>
            <w:vAlign w:val="center"/>
            <w:hideMark/>
          </w:tcPr>
          <w:p w14:paraId="11EF40C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9395738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60DC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1AFC0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OS MOBILIARIOS Y EQUIPOS DE ADMINISTR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2B0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0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8B9F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8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338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9,827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63AC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8DFB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C6FE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827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F23F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7493127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38AB17C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3EB7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FD123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QUIPOS Y APARATOS AUDIOVISU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FB3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0,0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6A2F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7CD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44EB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B93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7507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809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6472CB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866FCDD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7AF7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A29A9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ÁMARAS FOTOGRÁFICAS Y DE VIDE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1FF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A3D5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9,996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160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19,996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A37B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737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382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D73B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996.20</w:t>
            </w:r>
          </w:p>
        </w:tc>
        <w:tc>
          <w:tcPr>
            <w:tcW w:w="403" w:type="dxa"/>
            <w:vAlign w:val="center"/>
            <w:hideMark/>
          </w:tcPr>
          <w:p w14:paraId="40AE43A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D048CD2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FB34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8C9FF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VEHÍCULOS Y EQUIPO TERRESTRE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117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4DF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635,8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937E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635,875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32A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D108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FC4A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87B6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35,875.00</w:t>
            </w:r>
          </w:p>
        </w:tc>
        <w:tc>
          <w:tcPr>
            <w:tcW w:w="403" w:type="dxa"/>
            <w:vAlign w:val="center"/>
            <w:hideMark/>
          </w:tcPr>
          <w:p w14:paraId="7EC23F5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373D157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B58B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54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A6304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ARROCERÍAS Y REMOLQU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6F38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0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A47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6,82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E686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96,82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92FC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AF41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391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6,82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529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C7D069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05D4712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2A65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23FFC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QUIPO AEROESPACI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7E9D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1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24BF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,171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86C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1,171.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E2F0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E7CC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1,171.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5AD5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7D4A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3AA5A95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494CFF9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C2B5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96C1F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MAQUINARIA Y EQUIPO DE CONSTRUC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B9B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608,16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0B0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F876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B162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E6AF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9EBB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53D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7D8AE58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F827F41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B729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67598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QUIPOS DE GENERACIÓN ELÉCTRICA, APARATOS Y ACCESORIOS ELÉCTRIC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362A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C276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0CE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7FE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29F2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00E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9505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731B0B0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E76A3A5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8C28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2C37E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HERRAMIENTAS Y MAQUINAS-HERRAMIENT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A221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9,2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A9F9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,708.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9A93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1,708.5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D8DC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3F8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CF2E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708.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FF36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4AA25B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30F0305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0BE9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8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4BA16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TERREN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BFFB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E607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490,824.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732D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,490,824.2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5F6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AFC9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6D7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90,824.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A7A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1C9BAC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D1D2ED9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3760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0513D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LICENCIAS INFORMÁTICAS E INTELECTU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6E95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6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3487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81,382.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A3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81,382.9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BDE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CC1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068E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5867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81,382.96</w:t>
            </w:r>
          </w:p>
        </w:tc>
        <w:tc>
          <w:tcPr>
            <w:tcW w:w="403" w:type="dxa"/>
            <w:vAlign w:val="center"/>
            <w:hideMark/>
          </w:tcPr>
          <w:p w14:paraId="56754D2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EE3C666" w14:textId="77777777" w:rsidTr="004068B3">
        <w:trPr>
          <w:trHeight w:val="31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B33B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AE6B1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0E286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F20CC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9FE1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572E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4CFE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859D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B31D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1B531F4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088D8C1" w14:textId="77777777" w:rsidTr="004068B3">
        <w:trPr>
          <w:trHeight w:val="555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3F2E9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5000 BIENES MUEBLES, INMUEBLES E INTANGIBLES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EA3F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,335,381.00 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98AE6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,181,892.65 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6688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,181,892.65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8A62C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FC43F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92,760.39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C7FB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,209,179.78 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12B8B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,379,952.48 </w:t>
            </w:r>
          </w:p>
        </w:tc>
        <w:tc>
          <w:tcPr>
            <w:tcW w:w="403" w:type="dxa"/>
            <w:vAlign w:val="center"/>
            <w:hideMark/>
          </w:tcPr>
          <w:p w14:paraId="5946146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1DC1B39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0463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BD2A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2B54B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1F18F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CE9C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0F6D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A92D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0EC5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6DCE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21E679D1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AD701C7" w14:textId="77777777" w:rsidTr="004068B3">
        <w:trPr>
          <w:trHeight w:val="22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40D1A7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00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C5EDB" w14:textId="77777777" w:rsidR="004068B3" w:rsidRPr="004068B3" w:rsidRDefault="004068B3" w:rsidP="00406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INVERSION PUBLIC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8FD06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3BA96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DEE36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C5EFF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935D4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6D329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3AE2F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6021C6D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0218B6D" w14:textId="77777777" w:rsidTr="004068B3">
        <w:trPr>
          <w:trHeight w:val="106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BDB9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2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5D37DA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NUEVA PARA EDIFICACIÓN NO HABITACI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8553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93DB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963,865.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1C4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,963,865.4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B1AC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EDD6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03FC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AEE2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963,865.48</w:t>
            </w:r>
          </w:p>
        </w:tc>
        <w:tc>
          <w:tcPr>
            <w:tcW w:w="403" w:type="dxa"/>
            <w:vAlign w:val="center"/>
            <w:hideMark/>
          </w:tcPr>
          <w:p w14:paraId="656072D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A8F4643" w14:textId="77777777" w:rsidTr="004068B3">
        <w:trPr>
          <w:trHeight w:val="106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EA3B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23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B0BC2D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MPLIACIÓN Y REHABILITACIÓN DE LAS CONSTRUCCIONES NO HABITACION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F0C7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8,158,26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D56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490,83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77A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0,490,838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E531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BB2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A54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25,106.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705A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365,731.09</w:t>
            </w:r>
          </w:p>
        </w:tc>
        <w:tc>
          <w:tcPr>
            <w:tcW w:w="403" w:type="dxa"/>
            <w:vAlign w:val="center"/>
            <w:hideMark/>
          </w:tcPr>
          <w:p w14:paraId="7591199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CC06916" w14:textId="77777777" w:rsidTr="004068B3">
        <w:trPr>
          <w:trHeight w:val="72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7702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613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7E64CA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DE OBRAS PARA EL ABASTECIMIENTO DE AGUA, PETROLEO, GAS, ELECTRICIDAD Y TELECOMUNICACION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77D4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D17A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783,370.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24BB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,783,370.1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FC60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DFCB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525C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7956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83,370.14</w:t>
            </w:r>
          </w:p>
        </w:tc>
        <w:tc>
          <w:tcPr>
            <w:tcW w:w="403" w:type="dxa"/>
            <w:vAlign w:val="center"/>
            <w:hideMark/>
          </w:tcPr>
          <w:p w14:paraId="64FB037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F22315F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C32B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4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98208B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DE OBRAS DE URBANIZACIÓN PARA LA DOTACIÓN DE SERVIC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45E5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8,914,01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3387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1,082,474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A34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61,082,474.6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780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5954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BD4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991,466.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03B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5,091,008.22</w:t>
            </w:r>
          </w:p>
        </w:tc>
        <w:tc>
          <w:tcPr>
            <w:tcW w:w="403" w:type="dxa"/>
            <w:vAlign w:val="center"/>
            <w:hideMark/>
          </w:tcPr>
          <w:p w14:paraId="0E6A4D3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981B881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CC7E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43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41EB4B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MPLIACIÓN DE REHABILITACIÓN DE OBRAS DE URBANIZ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71C8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,731,48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F522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3,929,589.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F381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3,929,589.2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8DF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5A3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E5FE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0,079.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3260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979,509.43</w:t>
            </w:r>
          </w:p>
        </w:tc>
        <w:tc>
          <w:tcPr>
            <w:tcW w:w="403" w:type="dxa"/>
            <w:vAlign w:val="center"/>
            <w:hideMark/>
          </w:tcPr>
          <w:p w14:paraId="5046719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25A54C0" w14:textId="77777777" w:rsidTr="004068B3">
        <w:trPr>
          <w:trHeight w:val="481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FFB3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5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EA62CD9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DE VÍAS DE COMUNIC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36AE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A0E1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226,432.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B7C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,226,432.4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B3CD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982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03D2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11,682.5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65BE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14,749.89</w:t>
            </w:r>
          </w:p>
        </w:tc>
        <w:tc>
          <w:tcPr>
            <w:tcW w:w="403" w:type="dxa"/>
            <w:vAlign w:val="center"/>
            <w:hideMark/>
          </w:tcPr>
          <w:p w14:paraId="773188C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A661912" w14:textId="77777777" w:rsidTr="004068B3">
        <w:trPr>
          <w:trHeight w:val="559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224C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53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BFA277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MPLIACIÓN Y REHABILITACIÓN DE VÍAS DE COMUNIC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897A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3,366,13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FE8C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6,800,053.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293E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6,800,053.2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FFA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34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,596,336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380A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749,189.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CB0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,454,526.83</w:t>
            </w:r>
          </w:p>
        </w:tc>
        <w:tc>
          <w:tcPr>
            <w:tcW w:w="403" w:type="dxa"/>
            <w:vAlign w:val="center"/>
            <w:hideMark/>
          </w:tcPr>
          <w:p w14:paraId="54BB8EE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5F8CD4C" w14:textId="77777777" w:rsidTr="004068B3">
        <w:trPr>
          <w:trHeight w:val="539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CA99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2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16409B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NUEVA PARA EDIFICACIÓN NO HABITACI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45F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DA0C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8,087,736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EA07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68,087,736.3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F578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D2B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2A6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7,862,455.9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9D83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0,225,280.40</w:t>
            </w:r>
          </w:p>
        </w:tc>
        <w:tc>
          <w:tcPr>
            <w:tcW w:w="403" w:type="dxa"/>
            <w:vAlign w:val="center"/>
            <w:hideMark/>
          </w:tcPr>
          <w:p w14:paraId="2807955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624EA44" w14:textId="77777777" w:rsidTr="004068B3">
        <w:trPr>
          <w:trHeight w:val="5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8BA4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23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F3EC4D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MPLIACIÓN Y REHABILITACIÓN DE LAS CONSTRUCCIONES NO HABITACION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2CCA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27E0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761,300.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AD94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7,761,300.5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EF5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C68B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A57D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812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761,300.53</w:t>
            </w:r>
          </w:p>
        </w:tc>
        <w:tc>
          <w:tcPr>
            <w:tcW w:w="403" w:type="dxa"/>
            <w:vAlign w:val="center"/>
            <w:hideMark/>
          </w:tcPr>
          <w:p w14:paraId="281E1C0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43F14C8" w14:textId="77777777" w:rsidTr="004068B3">
        <w:trPr>
          <w:trHeight w:val="5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C0A5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3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766A5E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DE OBRAS PARA EL ABASTECIMIENTO DE AGUA, PETROLEO, GAS, ELECTRICIDAD Y TELECOMUNICACION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806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4DC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47D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A61A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224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22FF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B7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23732AD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FAA87C6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D099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6366E0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STUDIOS Y PROYECT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8D4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013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341,297.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011E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,341,297.1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C18B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E2FF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271F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9FD4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41,297.14</w:t>
            </w:r>
          </w:p>
        </w:tc>
        <w:tc>
          <w:tcPr>
            <w:tcW w:w="403" w:type="dxa"/>
            <w:vAlign w:val="center"/>
            <w:hideMark/>
          </w:tcPr>
          <w:p w14:paraId="0D862E4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9BF6022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7AE4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4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956345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DE OBRAS DE URBANIZACIÓN PARA LA DOTACIÓN DE SERVIC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3816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8B1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921,263.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EF4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,921,263.5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3C81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0129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70DB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608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921,263.55</w:t>
            </w:r>
          </w:p>
        </w:tc>
        <w:tc>
          <w:tcPr>
            <w:tcW w:w="403" w:type="dxa"/>
            <w:vAlign w:val="center"/>
            <w:hideMark/>
          </w:tcPr>
          <w:p w14:paraId="3D20ADF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C52816E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7CC0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43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ABBBE1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MPLIACIÓN DE REHABILITACIÓN DE OBRAS DE URBANIZ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D75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245,20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BEDE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790,323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3A3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6,790,323.5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21A0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DD25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C26B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186,384.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6B1D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,603,938.51</w:t>
            </w:r>
          </w:p>
        </w:tc>
        <w:tc>
          <w:tcPr>
            <w:tcW w:w="403" w:type="dxa"/>
            <w:vAlign w:val="center"/>
            <w:hideMark/>
          </w:tcPr>
          <w:p w14:paraId="4EC08F9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E55B3A1" w14:textId="77777777" w:rsidTr="004068B3">
        <w:trPr>
          <w:trHeight w:val="72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C3B6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7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5C0454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STALACIÓN Y EQUIPAMIENTO EN CONSTRUCCION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E5A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968E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201,367.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B027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8,201,367.0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B970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DE00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8496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3EA1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201,367.03</w:t>
            </w:r>
          </w:p>
        </w:tc>
        <w:tc>
          <w:tcPr>
            <w:tcW w:w="403" w:type="dxa"/>
            <w:vAlign w:val="center"/>
            <w:hideMark/>
          </w:tcPr>
          <w:p w14:paraId="56F8B57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9129B06" w14:textId="77777777" w:rsidTr="004068B3">
        <w:trPr>
          <w:trHeight w:val="330"/>
        </w:trPr>
        <w:tc>
          <w:tcPr>
            <w:tcW w:w="81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8D97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B89FE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98DFF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9365E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79FF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0D58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D174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2DA3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9EDC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25B4EDC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1EC0654" w14:textId="77777777" w:rsidTr="004068B3">
        <w:trPr>
          <w:trHeight w:val="285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D203B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6000 INVERSION PUBLICA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8E4F80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285,415,103.00 </w:t>
            </w:r>
          </w:p>
        </w:tc>
        <w:tc>
          <w:tcPr>
            <w:tcW w:w="1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30B935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721,379,911.31 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E1F20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721,379,911.31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B1E8C0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DF011C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,596,336.60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DE6386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3,376,366.47 </w:t>
            </w:r>
          </w:p>
        </w:tc>
        <w:tc>
          <w:tcPr>
            <w:tcW w:w="1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40EF46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507,407,208.24 </w:t>
            </w:r>
          </w:p>
        </w:tc>
        <w:tc>
          <w:tcPr>
            <w:tcW w:w="403" w:type="dxa"/>
            <w:vAlign w:val="center"/>
            <w:hideMark/>
          </w:tcPr>
          <w:p w14:paraId="0CC3E31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6183BDA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BB2F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D572A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5D141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99323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E8E7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C428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0D99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901B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3FE0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180655D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3EAF113" w14:textId="77777777" w:rsidTr="004068B3">
        <w:trPr>
          <w:trHeight w:val="465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BCE1C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proofErr w:type="gramStart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  <w:proofErr w:type="gramEnd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SECRETARÍA DE INFRAESTRUCTURA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B2D6E8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396,237,304.00 </w:t>
            </w:r>
          </w:p>
        </w:tc>
        <w:tc>
          <w:tcPr>
            <w:tcW w:w="1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8F4DF9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832,826,484.88 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533964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832,826,484.88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719E3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,337,025.13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726B82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2,285,865.45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374077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3,767,988.54 </w:t>
            </w:r>
          </w:p>
        </w:tc>
        <w:tc>
          <w:tcPr>
            <w:tcW w:w="1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54E27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545,253,713.11 </w:t>
            </w:r>
          </w:p>
        </w:tc>
        <w:tc>
          <w:tcPr>
            <w:tcW w:w="403" w:type="dxa"/>
            <w:vAlign w:val="center"/>
            <w:hideMark/>
          </w:tcPr>
          <w:p w14:paraId="725DCF6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ABC6B65" w14:textId="77777777" w:rsidR="004E40B0" w:rsidRDefault="004E40B0" w:rsidP="000045F0">
      <w:pPr>
        <w:jc w:val="center"/>
        <w:rPr>
          <w:b/>
        </w:rPr>
      </w:pPr>
    </w:p>
    <w:p w14:paraId="7CA8BC7E" w14:textId="77777777" w:rsidR="004068B3" w:rsidRDefault="004068B3" w:rsidP="000045F0">
      <w:pPr>
        <w:jc w:val="center"/>
        <w:rPr>
          <w:b/>
        </w:rPr>
      </w:pPr>
    </w:p>
    <w:p w14:paraId="6A184EAF" w14:textId="77777777" w:rsidR="004068B3" w:rsidRDefault="004068B3" w:rsidP="000045F0">
      <w:pPr>
        <w:jc w:val="center"/>
        <w:rPr>
          <w:b/>
        </w:rPr>
      </w:pPr>
    </w:p>
    <w:sectPr w:rsidR="004068B3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171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2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05:00Z</dcterms:created>
  <dcterms:modified xsi:type="dcterms:W3CDTF">2026-01-29T00:05:00Z</dcterms:modified>
</cp:coreProperties>
</file>